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114"/>
        <w:gridCol w:w="2835"/>
        <w:gridCol w:w="3827"/>
      </w:tblGrid>
      <w:tr w:rsidR="009848D5" w:rsidRPr="00B52F9B" w:rsidTr="00847C60">
        <w:tc>
          <w:tcPr>
            <w:tcW w:w="3114" w:type="dxa"/>
          </w:tcPr>
          <w:p w:rsidR="009848D5" w:rsidRPr="00B52F9B" w:rsidRDefault="00847C60" w:rsidP="000B39B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SS</w:t>
            </w:r>
          </w:p>
        </w:tc>
        <w:tc>
          <w:tcPr>
            <w:tcW w:w="2835" w:type="dxa"/>
          </w:tcPr>
          <w:p w:rsidR="009848D5" w:rsidRPr="00B52F9B" w:rsidRDefault="00847C60" w:rsidP="009848D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rmularelemente</w:t>
            </w:r>
          </w:p>
        </w:tc>
        <w:tc>
          <w:tcPr>
            <w:tcW w:w="3827" w:type="dxa"/>
          </w:tcPr>
          <w:p w:rsidR="009848D5" w:rsidRPr="00B52F9B" w:rsidRDefault="009848D5" w:rsidP="009848D5">
            <w:pPr>
              <w:jc w:val="right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Kaufm. Assistenten</w:t>
            </w:r>
          </w:p>
        </w:tc>
      </w:tr>
    </w:tbl>
    <w:p w:rsidR="0019193C" w:rsidRPr="0019193C" w:rsidRDefault="0019193C">
      <w:pPr>
        <w:rPr>
          <w:rFonts w:ascii="Comic Sans MS" w:hAnsi="Comic Sans MS"/>
          <w:sz w:val="18"/>
        </w:rPr>
      </w:pPr>
    </w:p>
    <w:p w:rsidR="009848D5" w:rsidRPr="009848D5" w:rsidRDefault="000B39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TML5-Formularelemente</w:t>
      </w:r>
      <w:r w:rsidR="009848D5" w:rsidRPr="009848D5">
        <w:rPr>
          <w:rFonts w:ascii="Comic Sans MS" w:hAnsi="Comic Sans MS"/>
          <w:sz w:val="28"/>
        </w:rPr>
        <w:t xml:space="preserve"> </w:t>
      </w:r>
      <w:r w:rsidR="00847C60">
        <w:rPr>
          <w:rFonts w:ascii="Comic Sans MS" w:hAnsi="Comic Sans MS"/>
          <w:sz w:val="28"/>
        </w:rPr>
        <w:t>mit CSS „anhübschen“</w:t>
      </w:r>
    </w:p>
    <w:p w:rsidR="00847C60" w:rsidRDefault="00847C60" w:rsidP="00847C60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00500" cy="1433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60" w:rsidRDefault="000B6852" w:rsidP="00847C60">
      <w:pPr>
        <w:spacing w:after="0"/>
        <w:jc w:val="both"/>
        <w:rPr>
          <w:rFonts w:cstheme="minorHAnsi"/>
        </w:rPr>
      </w:pPr>
      <w:hyperlink r:id="rId7" w:history="1">
        <w:r w:rsidR="00847C60" w:rsidRPr="00980878">
          <w:rPr>
            <w:rStyle w:val="Hyperlink"/>
            <w:rFonts w:cstheme="minorHAnsi"/>
          </w:rPr>
          <w:t>http://www.the-art-of-web.com/javascript/validate-password</w:t>
        </w:r>
      </w:hyperlink>
    </w:p>
    <w:p w:rsidR="00847C60" w:rsidRPr="004D500F" w:rsidRDefault="00847C60" w:rsidP="00847C60">
      <w:pPr>
        <w:spacing w:after="0"/>
        <w:jc w:val="both"/>
        <w:rPr>
          <w:rFonts w:cstheme="minorHAnsi"/>
          <w:sz w:val="12"/>
        </w:rPr>
      </w:pPr>
    </w:p>
    <w:p w:rsidR="00847C60" w:rsidRPr="00847C60" w:rsidRDefault="00847C60" w:rsidP="00847C60">
      <w:pPr>
        <w:spacing w:after="0"/>
        <w:jc w:val="both"/>
        <w:rPr>
          <w:rFonts w:ascii="Comic Sans MS" w:hAnsi="Comic Sans MS" w:cstheme="minorHAnsi"/>
        </w:rPr>
      </w:pPr>
      <w:r w:rsidRPr="00847C60">
        <w:rPr>
          <w:rFonts w:ascii="Comic Sans MS" w:hAnsi="Comic Sans MS" w:cstheme="minorHAnsi"/>
        </w:rPr>
        <w:t>Um einen derartigen Effekt zu erzielen, ist nur wenig Aufwand nötig:</w:t>
      </w:r>
    </w:p>
    <w:p w:rsidR="00847C60" w:rsidRPr="004D500F" w:rsidRDefault="00847C60" w:rsidP="00847C60">
      <w:pPr>
        <w:spacing w:after="0"/>
        <w:jc w:val="both"/>
        <w:rPr>
          <w:rFonts w:cstheme="minorHAnsi"/>
          <w:sz w:val="10"/>
        </w:rPr>
      </w:pP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>&lt;style type="text/css"&gt;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input:required:invalid, input:focus:invalid 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{</w:t>
      </w:r>
    </w:p>
    <w:p w:rsidR="00847C60" w:rsidRPr="0071625C" w:rsidRDefault="0043181E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  b</w:t>
      </w:r>
      <w:r w:rsidR="00847C60"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>ackground-image: url(</w:t>
      </w:r>
      <w:r w:rsidR="00847C60" w:rsidRPr="0071625C">
        <w:rPr>
          <w:rFonts w:ascii="Lucida Console" w:hAnsi="Lucida Console" w:cs="Courier New"/>
          <w:color w:val="0070C0"/>
          <w:sz w:val="24"/>
          <w:lang w:val="en-US"/>
        </w:rPr>
        <w:t>invalid.png</w:t>
      </w:r>
      <w:r w:rsidR="00847C60"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>);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  background-position: right top;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  background-repeat: no-repeat;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}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input:required:valid 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{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  background-image: url(</w:t>
      </w:r>
      <w:r w:rsidRPr="0071625C">
        <w:rPr>
          <w:rFonts w:ascii="Lucida Console" w:hAnsi="Lucida Console" w:cs="Courier New"/>
          <w:color w:val="0070C0"/>
          <w:sz w:val="24"/>
          <w:lang w:val="en-US"/>
        </w:rPr>
        <w:t>valid.png</w:t>
      </w: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>);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  background-position: right top;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  background-repeat: no-repeat;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 xml:space="preserve">  </w:t>
      </w: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</w:rPr>
        <w:t>}</w:t>
      </w:r>
    </w:p>
    <w:p w:rsidR="00847C60" w:rsidRPr="0071625C" w:rsidRDefault="00847C60" w:rsidP="0071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ascii="Lucida Console" w:hAnsi="Lucida Console" w:cstheme="minorHAnsi"/>
          <w:color w:val="0070C0"/>
          <w:sz w:val="24"/>
        </w:rPr>
      </w:pP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</w:rPr>
        <w:t>&lt;/style&gt;</w:t>
      </w:r>
    </w:p>
    <w:p w:rsidR="00211728" w:rsidRPr="004D500F" w:rsidRDefault="00211728" w:rsidP="007B2A7D">
      <w:pPr>
        <w:tabs>
          <w:tab w:val="left" w:pos="567"/>
          <w:tab w:val="left" w:pos="4253"/>
        </w:tabs>
        <w:spacing w:after="0"/>
        <w:jc w:val="both"/>
        <w:rPr>
          <w:rFonts w:cstheme="minorHAnsi"/>
          <w:sz w:val="14"/>
        </w:rPr>
      </w:pPr>
    </w:p>
    <w:p w:rsidR="00847C60" w:rsidRDefault="00847C60" w:rsidP="0071625C">
      <w:pPr>
        <w:spacing w:after="0" w:line="260" w:lineRule="atLeast"/>
        <w:jc w:val="both"/>
        <w:rPr>
          <w:rFonts w:ascii="Comic Sans MS" w:hAnsi="Comic Sans MS" w:cstheme="minorHAnsi"/>
        </w:rPr>
      </w:pPr>
      <w:r w:rsidRPr="00847C60">
        <w:rPr>
          <w:rFonts w:ascii="Comic Sans MS" w:hAnsi="Comic Sans MS" w:cstheme="minorHAnsi"/>
        </w:rPr>
        <w:t xml:space="preserve">Alle input-Elemente, die die Eigenschaft  </w:t>
      </w: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</w:rPr>
        <w:t>required</w:t>
      </w:r>
      <w:r w:rsidRPr="00847C60">
        <w:rPr>
          <w:rFonts w:ascii="Comic Sans MS" w:hAnsi="Comic Sans MS" w:cstheme="minorHAnsi"/>
        </w:rPr>
        <w:t xml:space="preserve">  aufweisen </w:t>
      </w:r>
      <w:r>
        <w:rPr>
          <w:rFonts w:ascii="Comic Sans MS" w:hAnsi="Comic Sans MS" w:cstheme="minorHAnsi"/>
        </w:rPr>
        <w:t xml:space="preserve">oder gerade den  </w:t>
      </w: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</w:rPr>
        <w:t>focus</w:t>
      </w:r>
      <w:r>
        <w:rPr>
          <w:rFonts w:ascii="Comic Sans MS" w:hAnsi="Comic Sans MS" w:cstheme="minorHAnsi"/>
        </w:rPr>
        <w:t xml:space="preserve">  besitzen </w:t>
      </w:r>
      <w:r w:rsidR="0043181E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 xml:space="preserve">(ausgewählt)  </w:t>
      </w:r>
      <w:r w:rsidRPr="00847C60">
        <w:rPr>
          <w:rFonts w:ascii="Comic Sans MS" w:hAnsi="Comic Sans MS" w:cstheme="minorHAnsi"/>
        </w:rPr>
        <w:t xml:space="preserve">und </w:t>
      </w:r>
      <w:r>
        <w:rPr>
          <w:rFonts w:ascii="Comic Sans MS" w:hAnsi="Comic Sans MS" w:cstheme="minorHAnsi"/>
        </w:rPr>
        <w:t xml:space="preserve">zusätzlich </w:t>
      </w:r>
      <w:r w:rsidRPr="00847C60">
        <w:rPr>
          <w:rFonts w:ascii="Comic Sans MS" w:hAnsi="Comic Sans MS" w:cstheme="minorHAnsi"/>
        </w:rPr>
        <w:t xml:space="preserve">noch als  </w:t>
      </w:r>
      <w:r w:rsidRPr="0071625C">
        <w:rPr>
          <w:rFonts w:ascii="Lucida Console" w:hAnsi="Lucida Console" w:cs="Courier New"/>
          <w:color w:val="0070C0"/>
          <w:sz w:val="24"/>
          <w:shd w:val="clear" w:color="auto" w:fill="FCFAF0"/>
        </w:rPr>
        <w:t>invalid</w:t>
      </w:r>
      <w:r w:rsidRPr="00847C60">
        <w:rPr>
          <w:rFonts w:ascii="Comic Sans MS" w:hAnsi="Comic Sans MS" w:cstheme="minorHAnsi"/>
        </w:rPr>
        <w:t xml:space="preserve">  erkannt werden </w:t>
      </w:r>
      <w:r>
        <w:rPr>
          <w:rFonts w:ascii="Comic Sans MS" w:hAnsi="Comic Sans MS" w:cstheme="minorHAnsi"/>
        </w:rPr>
        <w:t xml:space="preserve">(keine korrekte Eingabe), bekommen automatisch ein rechts oben in der Ecke stehendes Symbol, welches diesen Zustand noch einmal verdeutlicht. Ändert sich durch eine Eingabe in des input-Feld der Zustand auf  </w:t>
      </w:r>
      <w:r w:rsidRPr="004D500F">
        <w:rPr>
          <w:rFonts w:ascii="Lucida Console" w:hAnsi="Lucida Console" w:cs="Courier New"/>
          <w:color w:val="0070C0"/>
          <w:sz w:val="24"/>
          <w:shd w:val="clear" w:color="auto" w:fill="FCFAF0"/>
        </w:rPr>
        <w:t>valid</w:t>
      </w:r>
      <w:r>
        <w:rPr>
          <w:rFonts w:ascii="Comic Sans MS" w:hAnsi="Comic Sans MS" w:cstheme="minorHAnsi"/>
        </w:rPr>
        <w:t xml:space="preserve">  (korrekte Eingabe), dann wird dies auch durch Austausch des Hintergrundbildes deutlich.</w:t>
      </w:r>
    </w:p>
    <w:p w:rsidR="0071625C" w:rsidRPr="004D500F" w:rsidRDefault="0071625C" w:rsidP="007B2A7D">
      <w:pPr>
        <w:tabs>
          <w:tab w:val="left" w:pos="567"/>
          <w:tab w:val="left" w:pos="4253"/>
        </w:tabs>
        <w:spacing w:after="0"/>
        <w:jc w:val="both"/>
        <w:rPr>
          <w:rFonts w:ascii="Comic Sans MS" w:hAnsi="Comic Sans MS" w:cstheme="minorHAnsi"/>
          <w:sz w:val="10"/>
          <w:szCs w:val="16"/>
        </w:rPr>
      </w:pPr>
    </w:p>
    <w:p w:rsidR="004D500F" w:rsidRDefault="004D500F" w:rsidP="004D500F">
      <w:pPr>
        <w:spacing w:after="0" w:line="260" w:lineRule="atLeast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Möchte man darauf verzichten, die Grafiken auf der Webseite „mühsam“ bereitzustellen, so ist es alternativ auch möglich, mit Hilfe der Base64-Kodierung diese direkt in den Quelltext aufzunehmen. Dazu stehen diverse Tools im Netz zur Verfügung, beispielsweise   </w:t>
      </w:r>
      <w:hyperlink r:id="rId8" w:history="1">
        <w:r w:rsidRPr="004D500F">
          <w:rPr>
            <w:rStyle w:val="Hyperlink"/>
            <w:rFonts w:ascii="Comic Sans MS" w:hAnsi="Comic Sans MS" w:cstheme="minorHAnsi"/>
          </w:rPr>
          <w:t>base64image.org</w:t>
        </w:r>
      </w:hyperlink>
    </w:p>
    <w:p w:rsidR="004D500F" w:rsidRDefault="004D500F" w:rsidP="004D500F">
      <w:pPr>
        <w:spacing w:after="0" w:line="260" w:lineRule="atLeast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Mit deren Hilfe wandelt man jede beliebige Grafik in den Base64-Code um und setzt anschließend den automatisch generierten CSS-Befehl in sein Programm ein:</w:t>
      </w:r>
    </w:p>
    <w:p w:rsidR="004D500F" w:rsidRPr="004D500F" w:rsidRDefault="004D500F" w:rsidP="007B2A7D">
      <w:pPr>
        <w:tabs>
          <w:tab w:val="left" w:pos="567"/>
          <w:tab w:val="left" w:pos="4253"/>
        </w:tabs>
        <w:spacing w:after="0"/>
        <w:jc w:val="both"/>
        <w:rPr>
          <w:rFonts w:ascii="Comic Sans MS" w:hAnsi="Comic Sans MS" w:cstheme="minorHAnsi"/>
          <w:sz w:val="16"/>
        </w:rPr>
      </w:pPr>
    </w:p>
    <w:p w:rsidR="004D500F" w:rsidRDefault="004D500F" w:rsidP="004D500F">
      <w:pP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  <w:r w:rsidRPr="004D500F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>background-image: url("data:image/png;base64,iVBORw0K</w:t>
      </w:r>
      <w:r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>..</w:t>
      </w:r>
      <w:r w:rsidRPr="004D500F"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  <w:t>..ggg==")</w:t>
      </w:r>
    </w:p>
    <w:p w:rsidR="004D500F" w:rsidRDefault="004D500F" w:rsidP="004D500F">
      <w:pPr>
        <w:spacing w:after="0" w:line="260" w:lineRule="atLeast"/>
        <w:rPr>
          <w:rFonts w:ascii="Lucida Console" w:hAnsi="Lucida Console" w:cs="Courier New"/>
          <w:color w:val="0070C0"/>
          <w:sz w:val="24"/>
          <w:shd w:val="clear" w:color="auto" w:fill="FCFAF0"/>
          <w:lang w:val="en-US"/>
        </w:rPr>
      </w:pPr>
    </w:p>
    <w:p w:rsidR="004D500F" w:rsidRPr="004D500F" w:rsidRDefault="004D500F" w:rsidP="004D500F">
      <w:pPr>
        <w:spacing w:after="0" w:line="260" w:lineRule="atLeast"/>
        <w:jc w:val="both"/>
        <w:rPr>
          <w:rFonts w:ascii="Comic Sans MS" w:hAnsi="Comic Sans MS" w:cstheme="minorHAnsi"/>
          <w:sz w:val="28"/>
        </w:rPr>
      </w:pPr>
      <w:r w:rsidRPr="004D500F">
        <w:rPr>
          <w:rFonts w:ascii="Comic Sans MS" w:hAnsi="Comic Sans MS" w:cstheme="minorHAnsi"/>
          <w:sz w:val="28"/>
        </w:rPr>
        <w:t xml:space="preserve">Je nach gewähltem Bild kann der Quellcode sehr lang werden, </w:t>
      </w:r>
    </w:p>
    <w:p w:rsidR="004D500F" w:rsidRPr="004D500F" w:rsidRDefault="004D500F" w:rsidP="004D500F">
      <w:pPr>
        <w:spacing w:after="0" w:line="260" w:lineRule="atLeast"/>
        <w:jc w:val="both"/>
        <w:rPr>
          <w:rFonts w:ascii="Comic Sans MS" w:hAnsi="Comic Sans MS" w:cstheme="minorHAnsi"/>
          <w:sz w:val="28"/>
        </w:rPr>
      </w:pPr>
      <w:r w:rsidRPr="004D500F">
        <w:rPr>
          <w:rFonts w:ascii="Comic Sans MS" w:hAnsi="Comic Sans MS" w:cstheme="minorHAnsi"/>
          <w:sz w:val="28"/>
        </w:rPr>
        <w:t>das darf einen aber nicht irritieren  ;o)</w:t>
      </w:r>
      <w:bookmarkStart w:id="0" w:name="_GoBack"/>
      <w:bookmarkEnd w:id="0"/>
    </w:p>
    <w:sectPr w:rsidR="004D500F" w:rsidRPr="004D500F" w:rsidSect="000767DE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8061F"/>
    <w:multiLevelType w:val="hybridMultilevel"/>
    <w:tmpl w:val="B28AF876"/>
    <w:lvl w:ilvl="0" w:tplc="DF68126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D5"/>
    <w:rsid w:val="000767DE"/>
    <w:rsid w:val="00091D3F"/>
    <w:rsid w:val="000B39B0"/>
    <w:rsid w:val="000B6852"/>
    <w:rsid w:val="000D6C63"/>
    <w:rsid w:val="000E4F89"/>
    <w:rsid w:val="00102D7F"/>
    <w:rsid w:val="0019193C"/>
    <w:rsid w:val="001D410F"/>
    <w:rsid w:val="002100CF"/>
    <w:rsid w:val="00211728"/>
    <w:rsid w:val="002465E2"/>
    <w:rsid w:val="003563A8"/>
    <w:rsid w:val="003969FC"/>
    <w:rsid w:val="00425AB1"/>
    <w:rsid w:val="0043181E"/>
    <w:rsid w:val="004D500F"/>
    <w:rsid w:val="00531C26"/>
    <w:rsid w:val="005B3113"/>
    <w:rsid w:val="006B268E"/>
    <w:rsid w:val="006B4FA9"/>
    <w:rsid w:val="006B56A5"/>
    <w:rsid w:val="0071625C"/>
    <w:rsid w:val="00746BCA"/>
    <w:rsid w:val="007B110C"/>
    <w:rsid w:val="007B2213"/>
    <w:rsid w:val="007B2A7D"/>
    <w:rsid w:val="007C14DE"/>
    <w:rsid w:val="008277A7"/>
    <w:rsid w:val="00847C60"/>
    <w:rsid w:val="00857AF5"/>
    <w:rsid w:val="008724AC"/>
    <w:rsid w:val="008A1F2F"/>
    <w:rsid w:val="008F0939"/>
    <w:rsid w:val="009848D5"/>
    <w:rsid w:val="009F161B"/>
    <w:rsid w:val="00A14BC7"/>
    <w:rsid w:val="00A86374"/>
    <w:rsid w:val="00AE0E64"/>
    <w:rsid w:val="00B52F9B"/>
    <w:rsid w:val="00C76B8B"/>
    <w:rsid w:val="00DA32CF"/>
    <w:rsid w:val="00DF6B61"/>
    <w:rsid w:val="00EB513C"/>
    <w:rsid w:val="00F07BD2"/>
    <w:rsid w:val="00F11F4F"/>
    <w:rsid w:val="00F34C22"/>
    <w:rsid w:val="00F8557B"/>
    <w:rsid w:val="00F8687B"/>
    <w:rsid w:val="00F973F4"/>
    <w:rsid w:val="00FD34AF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A7F79-3129-486B-8C38-43C1A1F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E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B39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3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ase64im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-art-of-web.com/javascript/validate-pass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1102-28E4-4609-BC91-950A795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ti</cp:lastModifiedBy>
  <cp:revision>5</cp:revision>
  <cp:lastPrinted>2013-12-15T13:12:00Z</cp:lastPrinted>
  <dcterms:created xsi:type="dcterms:W3CDTF">2014-11-30T13:19:00Z</dcterms:created>
  <dcterms:modified xsi:type="dcterms:W3CDTF">2014-11-30T14:06:00Z</dcterms:modified>
</cp:coreProperties>
</file>